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707CD6B7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BB3FA6">
        <w:rPr>
          <w:sz w:val="28"/>
        </w:rPr>
        <w:t>&lt;</w:t>
      </w:r>
      <w:r w:rsidR="000E4747">
        <w:rPr>
          <w:sz w:val="28"/>
        </w:rPr>
        <w:t>YYYYMMDD</w:t>
      </w:r>
      <w:r w:rsidR="00BB3FA6">
        <w:rPr>
          <w:sz w:val="28"/>
        </w:rPr>
        <w:t>&gt;</w:t>
      </w:r>
      <w:r w:rsidR="000E4747">
        <w:rPr>
          <w:sz w:val="28"/>
        </w:rPr>
        <w:t>[</w:t>
      </w:r>
      <w:proofErr w:type="spellStart"/>
      <w:r w:rsidR="000E4747">
        <w:rPr>
          <w:sz w:val="28"/>
        </w:rPr>
        <w:t>a</w:t>
      </w:r>
      <w:proofErr w:type="gramStart"/>
      <w:r w:rsidR="000E4747">
        <w:rPr>
          <w:sz w:val="28"/>
        </w:rPr>
        <w:t>,b,c</w:t>
      </w:r>
      <w:proofErr w:type="spellEnd"/>
      <w:proofErr w:type="gramEnd"/>
      <w:r w:rsidR="000E4747">
        <w:rPr>
          <w:sz w:val="28"/>
        </w:rPr>
        <w:t>…]</w:t>
      </w:r>
      <w:r w:rsidR="00C60A17">
        <w:rPr>
          <w:sz w:val="28"/>
        </w:rPr>
        <w:t>_&lt;Scanner&gt;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1C98C780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r w:rsidR="000E4747">
        <w:rPr>
          <w:szCs w:val="24"/>
        </w:rPr>
        <w:t>All the localizers</w:t>
      </w:r>
      <w:r w:rsidR="00791255" w:rsidRPr="00791255">
        <w:rPr>
          <w:szCs w:val="24"/>
        </w:rPr>
        <w:t>________</w:t>
      </w:r>
      <w:r w:rsidR="00F64BFE">
        <w:rPr>
          <w:szCs w:val="24"/>
        </w:rPr>
        <w:t>_____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159CD8B9" w14:textId="138F3CDB" w:rsidTr="009E5EBA">
        <w:tc>
          <w:tcPr>
            <w:tcW w:w="900" w:type="dxa"/>
          </w:tcPr>
          <w:p w14:paraId="6612AB9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4DE465" w14:textId="0C41AA50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483FF266" w14:textId="649F22F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4E3A72DA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1EB1861C" w14:textId="22FBC60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1B7293CD" w14:textId="4B0929DE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1170" w:type="dxa"/>
          </w:tcPr>
          <w:p w14:paraId="66FD667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520" w:type="dxa"/>
          </w:tcPr>
          <w:p w14:paraId="791E4A9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175E47" w14:paraId="6DC566A4" w14:textId="1A206311" w:rsidTr="009E5EBA">
        <w:tc>
          <w:tcPr>
            <w:tcW w:w="900" w:type="dxa"/>
          </w:tcPr>
          <w:p w14:paraId="7D205B4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D5AFFB8" w14:textId="0F1B94DB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07112DF5" w14:textId="70E069DC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6C4A1B4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207E2C1B" w14:textId="720449A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236ED3F0" w14:textId="39980523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5B26A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853F5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CF98EB4" w14:textId="7DDBE756" w:rsidTr="009E5EBA">
        <w:tc>
          <w:tcPr>
            <w:tcW w:w="900" w:type="dxa"/>
          </w:tcPr>
          <w:p w14:paraId="7844FEA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9E9680B" w14:textId="57B9503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5A4923B8" w14:textId="3E3153B1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2EC2CC0" w14:textId="05648CF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797D9298" w14:textId="7D8177A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616DD10B" w14:textId="1809E13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8F21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846BC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66724A61" w14:textId="4CB31C75" w:rsidTr="009E5EBA">
        <w:tc>
          <w:tcPr>
            <w:tcW w:w="900" w:type="dxa"/>
          </w:tcPr>
          <w:p w14:paraId="43BEBFA0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CA3266" w14:textId="7B467F8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D</w:t>
            </w:r>
            <w:r w:rsidR="000B4ADD">
              <w:rPr>
                <w:szCs w:val="24"/>
              </w:rPr>
              <w:t xml:space="preserve">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72FC1B4A" w14:textId="0F9736F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CAFD47A" w14:textId="3723409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10772A0F" w14:textId="5E710165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46953DD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8D801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E5794CA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2DFDDF78" w14:textId="50F3CC85" w:rsidTr="009E5EBA">
        <w:tc>
          <w:tcPr>
            <w:tcW w:w="900" w:type="dxa"/>
          </w:tcPr>
          <w:p w14:paraId="1916B4D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7250B81" w14:textId="2C2A4B79" w:rsidR="005F2659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03371475" w14:textId="63E4C66D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73186FA4" w14:textId="5A9D3410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0B7FEE0E" w14:textId="7332ED2E" w:rsidR="005F2659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45DC42DD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CD431A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3F9DA9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0D051187" w14:textId="1342B4C3" w:rsidTr="009E5EBA">
        <w:tc>
          <w:tcPr>
            <w:tcW w:w="900" w:type="dxa"/>
          </w:tcPr>
          <w:p w14:paraId="1CD0724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3BCAE78" w14:textId="6D9E3E3E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87DD3D5" w14:textId="7D31636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0E3492F6" w14:textId="6AC096D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1F68F28" w14:textId="03C1F65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3ADEB65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403824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11D464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23A41C52" w14:textId="5B1DD66D" w:rsidTr="009E5EBA">
        <w:tc>
          <w:tcPr>
            <w:tcW w:w="900" w:type="dxa"/>
          </w:tcPr>
          <w:p w14:paraId="6D68366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1FB4736" w14:textId="6AC6AFD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2FE7B4F7" w14:textId="77F77D8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6716331B" w14:textId="6C96944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59B388AB" w14:textId="431478E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78EFD9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DF8F0D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2B7FC2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5B57B8A" w14:textId="0750257B" w:rsidTr="009E5EBA">
        <w:tc>
          <w:tcPr>
            <w:tcW w:w="900" w:type="dxa"/>
          </w:tcPr>
          <w:p w14:paraId="7242156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C3CC56B" w14:textId="63545A0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DyLoc</w:t>
            </w:r>
            <w:proofErr w:type="spellEnd"/>
          </w:p>
        </w:tc>
        <w:tc>
          <w:tcPr>
            <w:tcW w:w="810" w:type="dxa"/>
          </w:tcPr>
          <w:p w14:paraId="726E9D5E" w14:textId="5CCB02A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4</w:t>
            </w:r>
          </w:p>
        </w:tc>
        <w:tc>
          <w:tcPr>
            <w:tcW w:w="810" w:type="dxa"/>
          </w:tcPr>
          <w:p w14:paraId="189816F6" w14:textId="139D8BDE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3:54)</w:t>
            </w:r>
          </w:p>
        </w:tc>
        <w:tc>
          <w:tcPr>
            <w:tcW w:w="720" w:type="dxa"/>
          </w:tcPr>
          <w:p w14:paraId="1DB59FEE" w14:textId="036EA46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17</w:t>
            </w:r>
          </w:p>
        </w:tc>
        <w:tc>
          <w:tcPr>
            <w:tcW w:w="990" w:type="dxa"/>
          </w:tcPr>
          <w:p w14:paraId="5BC528A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05E582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8BA8899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4EBD146" w14:textId="77777777" w:rsidTr="009E5EBA">
        <w:tc>
          <w:tcPr>
            <w:tcW w:w="900" w:type="dxa"/>
          </w:tcPr>
          <w:p w14:paraId="22F7276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EB09806" w14:textId="3F54A37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57C5220D" w14:textId="3B137F35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40B840F0" w14:textId="7603F3C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77A00675" w14:textId="2B80D7D2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990" w:type="dxa"/>
          </w:tcPr>
          <w:p w14:paraId="5124BD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984C3D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14:paraId="455ABC0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5057F665" w14:textId="77777777" w:rsidTr="009E5EBA">
        <w:tc>
          <w:tcPr>
            <w:tcW w:w="900" w:type="dxa"/>
          </w:tcPr>
          <w:p w14:paraId="25C852E2" w14:textId="5893F61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1206386" w14:textId="2D0F5D7A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BioLoc</w:t>
            </w:r>
            <w:proofErr w:type="spellEnd"/>
          </w:p>
        </w:tc>
        <w:tc>
          <w:tcPr>
            <w:tcW w:w="810" w:type="dxa"/>
          </w:tcPr>
          <w:p w14:paraId="2296C0BB" w14:textId="10AC569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8</w:t>
            </w:r>
          </w:p>
        </w:tc>
        <w:tc>
          <w:tcPr>
            <w:tcW w:w="810" w:type="dxa"/>
          </w:tcPr>
          <w:p w14:paraId="0C6C907E" w14:textId="3E81A58F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18)</w:t>
            </w:r>
          </w:p>
        </w:tc>
        <w:tc>
          <w:tcPr>
            <w:tcW w:w="720" w:type="dxa"/>
          </w:tcPr>
          <w:p w14:paraId="3BEFDAFC" w14:textId="08E4569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9</w:t>
            </w:r>
          </w:p>
        </w:tc>
        <w:tc>
          <w:tcPr>
            <w:tcW w:w="990" w:type="dxa"/>
          </w:tcPr>
          <w:p w14:paraId="7BB0CBA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881211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CDFCA1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4EE2A84" w14:textId="77777777" w:rsidTr="009E5EBA">
        <w:tc>
          <w:tcPr>
            <w:tcW w:w="900" w:type="dxa"/>
          </w:tcPr>
          <w:p w14:paraId="3A95585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E6ABD7A" w14:textId="4181DDF9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2FF3A9D1" w14:textId="0EB9313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1C68F1E" w14:textId="71A21C1D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296D43B9" w14:textId="46A5307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5FCBD12B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244AF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05CD89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AC067B4" w14:textId="77777777" w:rsidTr="009E5EBA">
        <w:tc>
          <w:tcPr>
            <w:tcW w:w="900" w:type="dxa"/>
          </w:tcPr>
          <w:p w14:paraId="2FE1E7F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8DAD2E" w14:textId="2E2D6C5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3E397023" w14:textId="731D7E8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C8FD1EC" w14:textId="4D8B831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74751117" w14:textId="4A4168E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4A1D8E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AF83FD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0B7157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403A39E2" w14:textId="77777777" w:rsidTr="009E5EBA">
        <w:tc>
          <w:tcPr>
            <w:tcW w:w="900" w:type="dxa"/>
          </w:tcPr>
          <w:p w14:paraId="1599FB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F59C324" w14:textId="1FA1A850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41A00FFF" w14:textId="7C2FF96A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34929443" w14:textId="2553D6F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764E9405" w14:textId="3A9BA6F7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F91812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4C154A7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D70DD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4FEC473" w14:textId="77777777" w:rsidTr="009E5EBA">
        <w:tc>
          <w:tcPr>
            <w:tcW w:w="900" w:type="dxa"/>
          </w:tcPr>
          <w:p w14:paraId="14CB71F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BDFC28E" w14:textId="17C2B7B8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MTLoc</w:t>
            </w:r>
            <w:proofErr w:type="spellEnd"/>
          </w:p>
        </w:tc>
        <w:tc>
          <w:tcPr>
            <w:tcW w:w="810" w:type="dxa"/>
          </w:tcPr>
          <w:p w14:paraId="3237B9C6" w14:textId="57805A55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4</w:t>
            </w:r>
          </w:p>
        </w:tc>
        <w:tc>
          <w:tcPr>
            <w:tcW w:w="810" w:type="dxa"/>
          </w:tcPr>
          <w:p w14:paraId="1EDEA1E5" w14:textId="1C6A0CFC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4)</w:t>
            </w:r>
          </w:p>
        </w:tc>
        <w:tc>
          <w:tcPr>
            <w:tcW w:w="720" w:type="dxa"/>
          </w:tcPr>
          <w:p w14:paraId="5DF5942C" w14:textId="006134DD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7</w:t>
            </w:r>
          </w:p>
        </w:tc>
        <w:tc>
          <w:tcPr>
            <w:tcW w:w="990" w:type="dxa"/>
          </w:tcPr>
          <w:p w14:paraId="31424ED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7D7C62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BD8BE0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750F0E85" w14:textId="77777777" w:rsidTr="009E5EBA">
        <w:trPr>
          <w:trHeight w:val="206"/>
        </w:trPr>
        <w:tc>
          <w:tcPr>
            <w:tcW w:w="900" w:type="dxa"/>
          </w:tcPr>
          <w:p w14:paraId="769AF5D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1D525B9" w14:textId="240EB93B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Cloudy</w:t>
            </w:r>
          </w:p>
        </w:tc>
        <w:tc>
          <w:tcPr>
            <w:tcW w:w="810" w:type="dxa"/>
          </w:tcPr>
          <w:p w14:paraId="591504A5" w14:textId="72164E6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810" w:type="dxa"/>
          </w:tcPr>
          <w:p w14:paraId="16601100" w14:textId="5D9417B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36)</w:t>
            </w:r>
          </w:p>
        </w:tc>
        <w:tc>
          <w:tcPr>
            <w:tcW w:w="720" w:type="dxa"/>
          </w:tcPr>
          <w:p w14:paraId="7E78E56B" w14:textId="3ADA2396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0" w:type="dxa"/>
          </w:tcPr>
          <w:p w14:paraId="7F06317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A42B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4239B7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9B0A52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08BD7B67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6833DFF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7DD3188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810" w:type="dxa"/>
          </w:tcPr>
          <w:p w14:paraId="2660879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720" w:type="dxa"/>
          </w:tcPr>
          <w:p w14:paraId="603DE38C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990" w:type="dxa"/>
          </w:tcPr>
          <w:p w14:paraId="414F673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anglocParvizi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RetSel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patialNew</w:t>
            </w:r>
            <w:proofErr w:type="spellEnd"/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hood</w:t>
            </w:r>
            <w:proofErr w:type="spellEnd"/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ToMshort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aramNew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honoNew</w:t>
            </w:r>
            <w:proofErr w:type="spellEnd"/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yntCat</w:t>
            </w:r>
            <w:proofErr w:type="spellEnd"/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exFreqBlockNew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Hasson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unVerb</w:t>
            </w:r>
            <w:proofErr w:type="spellEnd"/>
            <w:r w:rsidRPr="007D22A6">
              <w:rPr>
                <w:sz w:val="20"/>
              </w:rPr>
              <w:t>/</w:t>
            </w:r>
            <w:proofErr w:type="spellStart"/>
            <w:r w:rsidRPr="007D22A6">
              <w:rPr>
                <w:sz w:val="20"/>
              </w:rPr>
              <w:t>VerbLoc</w:t>
            </w:r>
            <w:proofErr w:type="spellEnd"/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FunLoc</w:t>
            </w:r>
            <w:proofErr w:type="spellEnd"/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Vabm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DyLoc</w:t>
            </w:r>
            <w:proofErr w:type="spellEnd"/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proofErr w:type="gramStart"/>
            <w:r w:rsidRPr="007D22A6">
              <w:rPr>
                <w:sz w:val="20"/>
              </w:rPr>
              <w:t>nonlit</w:t>
            </w:r>
            <w:proofErr w:type="spellEnd"/>
            <w:proofErr w:type="gramEnd"/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2013A2"/>
    <w:rsid w:val="00221E3E"/>
    <w:rsid w:val="002A2617"/>
    <w:rsid w:val="002B434F"/>
    <w:rsid w:val="002D2E0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777C3-9FD6-0843-AB3A-5EC6638F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9</Words>
  <Characters>1481</Characters>
  <Application>Microsoft Macintosh Word</Application>
  <DocSecurity>0</DocSecurity>
  <Lines>12</Lines>
  <Paragraphs>3</Paragraphs>
  <ScaleCrop>false</ScaleCrop>
  <Company>MI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3</cp:revision>
  <cp:lastPrinted>2015-02-05T16:00:00Z</cp:lastPrinted>
  <dcterms:created xsi:type="dcterms:W3CDTF">2015-07-20T14:53:00Z</dcterms:created>
  <dcterms:modified xsi:type="dcterms:W3CDTF">2016-12-07T03:08:00Z</dcterms:modified>
</cp:coreProperties>
</file>